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A3B9" w14:textId="004B7253" w:rsidR="005C70C0" w:rsidRDefault="00756D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3C4E4E" wp14:editId="2A55315F">
                <wp:simplePos x="0" y="0"/>
                <wp:positionH relativeFrom="column">
                  <wp:posOffset>279400</wp:posOffset>
                </wp:positionH>
                <wp:positionV relativeFrom="paragraph">
                  <wp:posOffset>1289685</wp:posOffset>
                </wp:positionV>
                <wp:extent cx="6434455" cy="1404620"/>
                <wp:effectExtent l="0" t="0" r="4445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B69C" w14:textId="4F6D76D7" w:rsidR="00756DD8" w:rsidRPr="00756DD8" w:rsidRDefault="00756DD8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56DD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Use the given letters</w:t>
                            </w:r>
                            <w:r w:rsidR="0007172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below</w:t>
                            </w:r>
                            <w:r w:rsidRPr="00756DD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to fill in the empty squares so that each row across spells a word and so that the shaded letters, clockwise from </w:t>
                            </w:r>
                            <w:r w:rsidRPr="00AC3DCE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top, indicate </w:t>
                            </w:r>
                            <w:r w:rsidR="00AC3DCE" w:rsidRPr="00AC3DCE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what the wind power equation does</w:t>
                            </w:r>
                            <w:r w:rsidRPr="00AC3DCE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. Clues are given below, in no</w:t>
                            </w:r>
                            <w:r w:rsidRPr="00756DD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particular order.</w:t>
                            </w:r>
                            <w:r w:rsidRPr="00756DD8">
                              <w:rPr>
                                <w:rFonts w:ascii="Verdana" w:hAnsi="Verdan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4"/>
                                <w:szCs w:val="24"/>
                              </w:rPr>
                              <w:t>NOTE:</w:t>
                            </w:r>
                            <w:r w:rsidRPr="00756DD8">
                              <w:rPr>
                                <w:rFonts w:ascii="Verdana" w:hAnsi="Verdan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 more difficult version without clues is also avai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3C4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pt;margin-top:101.55pt;width:506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" stroked="f">
                <v:textbox style="mso-fit-shape-to-text:t">
                  <w:txbxContent>
                    <w:p w14:paraId="6943B69C" w14:textId="4F6D76D7" w:rsidR="00756DD8" w:rsidRPr="00756DD8" w:rsidRDefault="00756DD8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56DD8">
                        <w:rPr>
                          <w:rFonts w:ascii="Verdana" w:hAnsi="Verdana"/>
                          <w:sz w:val="24"/>
                          <w:szCs w:val="24"/>
                        </w:rPr>
                        <w:t>Use the given letters</w:t>
                      </w:r>
                      <w:r w:rsidR="00071728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below</w:t>
                      </w:r>
                      <w:r w:rsidRPr="00756DD8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to fill in the empty squares so that each row across spells a word and so that the shaded letters, clockwise from </w:t>
                      </w:r>
                      <w:r w:rsidRPr="00AC3DCE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the top, indicate </w:t>
                      </w:r>
                      <w:r w:rsidR="00AC3DCE" w:rsidRPr="00AC3DCE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what the wind power equation does</w:t>
                      </w:r>
                      <w:r w:rsidRPr="00AC3DCE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. Clues are given below, in no</w:t>
                      </w:r>
                      <w:r w:rsidRPr="00756DD8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particular order.</w:t>
                      </w:r>
                      <w:r w:rsidRPr="00756DD8">
                        <w:rPr>
                          <w:rFonts w:ascii="Verdana" w:hAnsi="Verdana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i/>
                          <w:iCs/>
                          <w:sz w:val="24"/>
                          <w:szCs w:val="24"/>
                        </w:rPr>
                        <w:t>NOTE:</w:t>
                      </w:r>
                      <w:r w:rsidRPr="00756DD8">
                        <w:rPr>
                          <w:rFonts w:ascii="Verdana" w:hAnsi="Verdana"/>
                          <w:i/>
                          <w:iCs/>
                          <w:sz w:val="24"/>
                          <w:szCs w:val="24"/>
                        </w:rPr>
                        <w:t xml:space="preserve"> A more difficult version without clues is also avail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71218" wp14:editId="55F2DD77">
                <wp:simplePos x="0" y="0"/>
                <wp:positionH relativeFrom="column">
                  <wp:posOffset>170815</wp:posOffset>
                </wp:positionH>
                <wp:positionV relativeFrom="paragraph">
                  <wp:posOffset>290262</wp:posOffset>
                </wp:positionV>
                <wp:extent cx="65436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EEF2A" w14:textId="14692152" w:rsidR="00756DD8" w:rsidRPr="00756DD8" w:rsidRDefault="00756DD8" w:rsidP="00756DD8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56DD8">
                              <w:rPr>
                                <w:rFonts w:ascii="Verdana" w:hAnsi="Verdana" w:cs="Arial"/>
                                <w:b/>
                                <w:bCs/>
                                <w:sz w:val="52"/>
                                <w:szCs w:val="52"/>
                              </w:rPr>
                              <w:t>Diamond Puzzle: Wind Power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(with clu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71218" id="_x0000_s1027" type="#_x0000_t202" style="position:absolute;margin-left:13.45pt;margin-top:22.85pt;width:51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QpIgIAAB4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" stroked="f">
                <v:textbox style="mso-fit-shape-to-text:t">
                  <w:txbxContent>
                    <w:p w14:paraId="746EEF2A" w14:textId="14692152" w:rsidR="00756DD8" w:rsidRPr="00756DD8" w:rsidRDefault="00756DD8" w:rsidP="00756DD8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Verdana" w:hAnsi="Verdana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756DD8">
                        <w:rPr>
                          <w:rFonts w:ascii="Verdana" w:hAnsi="Verdana" w:cs="Arial"/>
                          <w:b/>
                          <w:bCs/>
                          <w:sz w:val="52"/>
                          <w:szCs w:val="52"/>
                        </w:rPr>
                        <w:t>Diamond Puzzle: Wind Power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52"/>
                          <w:szCs w:val="52"/>
                        </w:rPr>
                        <w:t xml:space="preserve"> (with clu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B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226FE" wp14:editId="50BEDE66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2A70D942" w14:textId="3FFB2C67" w:rsidR="005C70C0" w:rsidRPr="005C70C0" w:rsidRDefault="00071728" w:rsidP="005C70C0">
      <w:r w:rsidRPr="00756DD8">
        <w:rPr>
          <w:noProof/>
        </w:rPr>
        <w:drawing>
          <wp:anchor distT="0" distB="0" distL="114300" distR="114300" simplePos="0" relativeHeight="251664384" behindDoc="0" locked="0" layoutInCell="1" allowOverlap="1" wp14:anchorId="5117491B" wp14:editId="259195E9">
            <wp:simplePos x="0" y="0"/>
            <wp:positionH relativeFrom="column">
              <wp:posOffset>695181</wp:posOffset>
            </wp:positionH>
            <wp:positionV relativeFrom="paragraph">
              <wp:posOffset>2082800</wp:posOffset>
            </wp:positionV>
            <wp:extent cx="3489004" cy="2511188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04" cy="25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B85C7" w14:textId="1BE80061" w:rsidR="005C70C0" w:rsidRDefault="005C70C0" w:rsidP="005C70C0"/>
    <w:p w14:paraId="68CD2C23" w14:textId="6D35796A" w:rsidR="00AC3DCE" w:rsidRDefault="00AC3DCE" w:rsidP="00756DD8">
      <w:pPr>
        <w:tabs>
          <w:tab w:val="left" w:pos="1440"/>
        </w:tabs>
        <w:rPr>
          <w:rFonts w:ascii="Verdana" w:hAnsi="Verdana" w:cs="Arial"/>
          <w:b/>
          <w:bCs/>
        </w:rPr>
      </w:pPr>
      <w:r w:rsidRPr="00071728">
        <w:rPr>
          <w:noProof/>
        </w:rPr>
        <w:drawing>
          <wp:anchor distT="0" distB="0" distL="114300" distR="114300" simplePos="0" relativeHeight="251667456" behindDoc="0" locked="0" layoutInCell="1" allowOverlap="1" wp14:anchorId="467104A2" wp14:editId="63D748C1">
            <wp:simplePos x="0" y="0"/>
            <wp:positionH relativeFrom="column">
              <wp:posOffset>4494472</wp:posOffset>
            </wp:positionH>
            <wp:positionV relativeFrom="paragraph">
              <wp:posOffset>80077</wp:posOffset>
            </wp:positionV>
            <wp:extent cx="2116215" cy="125302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15" cy="125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1223B" w14:textId="6F6AC941" w:rsidR="00AC3DCE" w:rsidRDefault="00AC3DC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33430CC1" w14:textId="604D2EF8" w:rsidR="00AC3DCE" w:rsidRDefault="00AC3DC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5CEEE3E9" w14:textId="41C54069" w:rsidR="00AC3DCE" w:rsidRDefault="00AC3DC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46F4DBFC" w14:textId="71A7DB74" w:rsidR="00AC3DCE" w:rsidRDefault="00AC3DC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5E7F9D5F" w14:textId="0E5966D2" w:rsidR="00AC3DCE" w:rsidRDefault="00AC3DC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076A1930" w14:textId="694E6D77" w:rsidR="00AC3DCE" w:rsidRDefault="00AC3DC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3271BE47" w14:textId="47B7792B" w:rsidR="00AC3DCE" w:rsidRDefault="00AC3DCE" w:rsidP="00756DD8">
      <w:pPr>
        <w:tabs>
          <w:tab w:val="left" w:pos="1440"/>
        </w:tabs>
        <w:rPr>
          <w:rFonts w:ascii="Verdana" w:hAnsi="Verdana" w:cs="Arial"/>
          <w:b/>
          <w:bCs/>
        </w:rPr>
      </w:pPr>
      <w:r w:rsidRPr="00756DD8">
        <w:rPr>
          <w:rFonts w:ascii="Verdana" w:hAnsi="Verdana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193F48" wp14:editId="6664F984">
                <wp:simplePos x="0" y="0"/>
                <wp:positionH relativeFrom="column">
                  <wp:posOffset>171450</wp:posOffset>
                </wp:positionH>
                <wp:positionV relativeFrom="paragraph">
                  <wp:posOffset>268965</wp:posOffset>
                </wp:positionV>
                <wp:extent cx="3821373" cy="166786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373" cy="166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9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55"/>
                            </w:tblGrid>
                            <w:tr w:rsidR="00756DD8" w:rsidRPr="00756DD8" w14:paraId="2491D689" w14:textId="77777777" w:rsidTr="00756DD8">
                              <w:trPr>
                                <w:trHeight w:val="285"/>
                              </w:trPr>
                              <w:tc>
                                <w:tcPr>
                                  <w:tcW w:w="59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2D7298" w14:textId="77777777" w:rsidR="00756DD8" w:rsidRPr="00756DD8" w:rsidRDefault="00756DD8" w:rsidP="00756DD8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56DD8">
                                    <w:rPr>
                                      <w:rFonts w:ascii="Verdana" w:eastAsia="Times New Roman" w:hAnsi="Verdan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Clues (in no particular order)</w:t>
                                  </w:r>
                                </w:p>
                              </w:tc>
                            </w:tr>
                            <w:tr w:rsidR="00756DD8" w:rsidRPr="00756DD8" w14:paraId="730A704C" w14:textId="77777777" w:rsidTr="00756DD8">
                              <w:trPr>
                                <w:trHeight w:val="285"/>
                              </w:trPr>
                              <w:tc>
                                <w:tcPr>
                                  <w:tcW w:w="59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E00AC9" w14:textId="4EE7D2B0" w:rsidR="00756DD8" w:rsidRPr="00756DD8" w:rsidRDefault="00756DD8" w:rsidP="00756DD8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1. Harry Potter's world</w:t>
                                  </w:r>
                                </w:p>
                              </w:tc>
                            </w:tr>
                            <w:tr w:rsidR="00756DD8" w:rsidRPr="00756DD8" w14:paraId="27659DDD" w14:textId="77777777" w:rsidTr="00756DD8">
                              <w:trPr>
                                <w:trHeight w:val="285"/>
                              </w:trPr>
                              <w:tc>
                                <w:tcPr>
                                  <w:tcW w:w="59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83050C" w14:textId="2E8A9B3B" w:rsidR="00756DD8" w:rsidRPr="00756DD8" w:rsidRDefault="00756DD8" w:rsidP="00756DD8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2. Modern meetings, or how a rocket moves </w:t>
                                  </w:r>
                                </w:p>
                              </w:tc>
                            </w:tr>
                            <w:tr w:rsidR="00756DD8" w:rsidRPr="00756DD8" w14:paraId="617D1A5E" w14:textId="77777777" w:rsidTr="00756DD8">
                              <w:trPr>
                                <w:trHeight w:val="285"/>
                              </w:trPr>
                              <w:tc>
                                <w:tcPr>
                                  <w:tcW w:w="59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65EE8C" w14:textId="1671F27D" w:rsidR="00756DD8" w:rsidRPr="00756DD8" w:rsidRDefault="00756DD8" w:rsidP="00756DD8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3. "Kansas in July and August"</w:t>
                                  </w:r>
                                </w:p>
                              </w:tc>
                            </w:tr>
                            <w:tr w:rsidR="00756DD8" w:rsidRPr="00756DD8" w14:paraId="447E9D53" w14:textId="77777777" w:rsidTr="00756DD8">
                              <w:trPr>
                                <w:trHeight w:val="285"/>
                              </w:trPr>
                              <w:tc>
                                <w:tcPr>
                                  <w:tcW w:w="59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697A1E" w14:textId="1EC04C3D" w:rsidR="00756DD8" w:rsidRPr="00756DD8" w:rsidRDefault="00756DD8" w:rsidP="00756DD8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4. An</w:t>
                                  </w:r>
                                  <w:r w:rsidR="0007172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a one an</w:t>
                                  </w:r>
                                  <w:r w:rsidR="0007172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a </w:t>
                                  </w:r>
                                  <w:r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______</w:t>
                                  </w: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</w:t>
                                  </w: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56DD8" w:rsidRPr="00756DD8" w14:paraId="1A1D19D8" w14:textId="77777777" w:rsidTr="00756DD8">
                              <w:trPr>
                                <w:trHeight w:val="285"/>
                              </w:trPr>
                              <w:tc>
                                <w:tcPr>
                                  <w:tcW w:w="59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665D7B" w14:textId="523988FD" w:rsidR="00756DD8" w:rsidRPr="00756DD8" w:rsidRDefault="00756DD8" w:rsidP="00756DD8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5. Drive forward </w:t>
                                  </w:r>
                                </w:p>
                              </w:tc>
                            </w:tr>
                            <w:tr w:rsidR="00756DD8" w:rsidRPr="00756DD8" w14:paraId="4E1926F3" w14:textId="77777777" w:rsidTr="00756DD8">
                              <w:trPr>
                                <w:trHeight w:val="285"/>
                              </w:trPr>
                              <w:tc>
                                <w:tcPr>
                                  <w:tcW w:w="59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7524FF" w14:textId="04494108" w:rsidR="00756DD8" w:rsidRPr="00756DD8" w:rsidRDefault="00756DD8" w:rsidP="00756DD8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6. A place of relaxation </w:t>
                                  </w:r>
                                </w:p>
                              </w:tc>
                            </w:tr>
                            <w:tr w:rsidR="00756DD8" w:rsidRPr="00756DD8" w14:paraId="0799E90F" w14:textId="77777777" w:rsidTr="00756DD8">
                              <w:trPr>
                                <w:trHeight w:val="285"/>
                              </w:trPr>
                              <w:tc>
                                <w:tcPr>
                                  <w:tcW w:w="59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F809BA" w14:textId="095091B2" w:rsidR="00756DD8" w:rsidRPr="00756DD8" w:rsidRDefault="00756DD8" w:rsidP="00756DD8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7. Wooden weapon of yore </w:t>
                                  </w:r>
                                </w:p>
                              </w:tc>
                            </w:tr>
                          </w:tbl>
                          <w:p w14:paraId="72AF359F" w14:textId="78471BDF" w:rsidR="00756DD8" w:rsidRPr="00756DD8" w:rsidRDefault="00756DD8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93F4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.5pt;margin-top:21.2pt;width:300.9pt;height:131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" filled="f" stroked="f">
                <v:textbox>
                  <w:txbxContent>
                    <w:tbl>
                      <w:tblPr>
                        <w:tblW w:w="5955" w:type="dxa"/>
                        <w:tblLook w:val="04A0" w:firstRow="1" w:lastRow="0" w:firstColumn="1" w:lastColumn="0" w:noHBand="0" w:noVBand="1"/>
                      </w:tblPr>
                      <w:tblGrid>
                        <w:gridCol w:w="5955"/>
                      </w:tblGrid>
                      <w:tr w:rsidR="00756DD8" w:rsidRPr="00756DD8" w14:paraId="2491D689" w14:textId="77777777" w:rsidTr="00756DD8">
                        <w:trPr>
                          <w:trHeight w:val="285"/>
                        </w:trPr>
                        <w:tc>
                          <w:tcPr>
                            <w:tcW w:w="59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2D7298" w14:textId="77777777" w:rsidR="00756DD8" w:rsidRPr="00756DD8" w:rsidRDefault="00756DD8" w:rsidP="00756DD8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6DD8">
                              <w:rPr>
                                <w:rFonts w:ascii="Verdana" w:eastAsia="Times New Roman" w:hAnsi="Verdana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Clues (in no particular order)</w:t>
                            </w:r>
                          </w:p>
                        </w:tc>
                      </w:tr>
                      <w:tr w:rsidR="00756DD8" w:rsidRPr="00756DD8" w14:paraId="730A704C" w14:textId="77777777" w:rsidTr="00756DD8">
                        <w:trPr>
                          <w:trHeight w:val="285"/>
                        </w:trPr>
                        <w:tc>
                          <w:tcPr>
                            <w:tcW w:w="59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E00AC9" w14:textId="4EE7D2B0" w:rsidR="00756DD8" w:rsidRPr="00756DD8" w:rsidRDefault="00756DD8" w:rsidP="00756DD8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>1. Harry Potter's world</w:t>
                            </w:r>
                          </w:p>
                        </w:tc>
                      </w:tr>
                      <w:tr w:rsidR="00756DD8" w:rsidRPr="00756DD8" w14:paraId="27659DDD" w14:textId="77777777" w:rsidTr="00756DD8">
                        <w:trPr>
                          <w:trHeight w:val="285"/>
                        </w:trPr>
                        <w:tc>
                          <w:tcPr>
                            <w:tcW w:w="59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83050C" w14:textId="2E8A9B3B" w:rsidR="00756DD8" w:rsidRPr="00756DD8" w:rsidRDefault="00756DD8" w:rsidP="00756DD8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 xml:space="preserve">2. Modern meetings, or how a rocket moves </w:t>
                            </w:r>
                          </w:p>
                        </w:tc>
                      </w:tr>
                      <w:tr w:rsidR="00756DD8" w:rsidRPr="00756DD8" w14:paraId="617D1A5E" w14:textId="77777777" w:rsidTr="00756DD8">
                        <w:trPr>
                          <w:trHeight w:val="285"/>
                        </w:trPr>
                        <w:tc>
                          <w:tcPr>
                            <w:tcW w:w="59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65EE8C" w14:textId="1671F27D" w:rsidR="00756DD8" w:rsidRPr="00756DD8" w:rsidRDefault="00756DD8" w:rsidP="00756DD8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>3. "Kansas in July and August"</w:t>
                            </w:r>
                          </w:p>
                        </w:tc>
                      </w:tr>
                      <w:tr w:rsidR="00756DD8" w:rsidRPr="00756DD8" w14:paraId="447E9D53" w14:textId="77777777" w:rsidTr="00756DD8">
                        <w:trPr>
                          <w:trHeight w:val="285"/>
                        </w:trPr>
                        <w:tc>
                          <w:tcPr>
                            <w:tcW w:w="59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697A1E" w14:textId="1EC04C3D" w:rsidR="00756DD8" w:rsidRPr="00756DD8" w:rsidRDefault="00756DD8" w:rsidP="00756DD8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>4. An</w:t>
                            </w:r>
                            <w:r w:rsidR="0007172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>’</w:t>
                            </w: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 xml:space="preserve"> a one an</w:t>
                            </w:r>
                            <w:r w:rsidR="0007172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>’</w:t>
                            </w: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>______</w:t>
                            </w: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756DD8" w:rsidRPr="00756DD8" w14:paraId="1A1D19D8" w14:textId="77777777" w:rsidTr="00756DD8">
                        <w:trPr>
                          <w:trHeight w:val="285"/>
                        </w:trPr>
                        <w:tc>
                          <w:tcPr>
                            <w:tcW w:w="59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665D7B" w14:textId="523988FD" w:rsidR="00756DD8" w:rsidRPr="00756DD8" w:rsidRDefault="00756DD8" w:rsidP="00756DD8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 xml:space="preserve">5. Drive forward </w:t>
                            </w:r>
                          </w:p>
                        </w:tc>
                      </w:tr>
                      <w:tr w:rsidR="00756DD8" w:rsidRPr="00756DD8" w14:paraId="4E1926F3" w14:textId="77777777" w:rsidTr="00756DD8">
                        <w:trPr>
                          <w:trHeight w:val="285"/>
                        </w:trPr>
                        <w:tc>
                          <w:tcPr>
                            <w:tcW w:w="59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7524FF" w14:textId="04494108" w:rsidR="00756DD8" w:rsidRPr="00756DD8" w:rsidRDefault="00756DD8" w:rsidP="00756DD8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 xml:space="preserve">6. A place of relaxation </w:t>
                            </w:r>
                          </w:p>
                        </w:tc>
                      </w:tr>
                      <w:tr w:rsidR="00756DD8" w:rsidRPr="00756DD8" w14:paraId="0799E90F" w14:textId="77777777" w:rsidTr="00756DD8">
                        <w:trPr>
                          <w:trHeight w:val="285"/>
                        </w:trPr>
                        <w:tc>
                          <w:tcPr>
                            <w:tcW w:w="59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F809BA" w14:textId="095091B2" w:rsidR="00756DD8" w:rsidRPr="00756DD8" w:rsidRDefault="00756DD8" w:rsidP="00756DD8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 xml:space="preserve">7. Wooden weapon of yore </w:t>
                            </w:r>
                          </w:p>
                        </w:tc>
                      </w:tr>
                    </w:tbl>
                    <w:p w14:paraId="72AF359F" w14:textId="78471BDF" w:rsidR="00756DD8" w:rsidRPr="00756DD8" w:rsidRDefault="00756DD8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BEF2D4" w14:textId="010A4975" w:rsidR="00AC3DCE" w:rsidRDefault="00AC3DC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0A3BD66A" w14:textId="77777777" w:rsidR="00AC3DCE" w:rsidRDefault="00AC3DC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10E87087" w14:textId="77777777" w:rsidR="00AC3DCE" w:rsidRDefault="00AC3DC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49C38FB0" w14:textId="77777777" w:rsidR="00AC3DCE" w:rsidRDefault="00AC3DC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4740BCFD" w14:textId="77777777" w:rsidR="00AC3DCE" w:rsidRDefault="00AC3DC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0928A806" w14:textId="77777777" w:rsidR="00AC3DCE" w:rsidRDefault="00AC3DC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0321E04A" w14:textId="4A753BE7" w:rsidR="00AC3DCE" w:rsidRDefault="00A9106E" w:rsidP="00756DD8">
      <w:pPr>
        <w:tabs>
          <w:tab w:val="left" w:pos="1440"/>
        </w:tabs>
        <w:rPr>
          <w:rFonts w:ascii="Verdana" w:hAnsi="Verdana" w:cs="Arial"/>
          <w:b/>
          <w:bCs/>
        </w:rPr>
      </w:pPr>
      <w:r w:rsidRPr="00AC3DCE">
        <w:rPr>
          <w:rFonts w:ascii="Verdana" w:hAnsi="Verdana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CF936F" wp14:editId="4150FCAF">
                <wp:simplePos x="0" y="0"/>
                <wp:positionH relativeFrom="column">
                  <wp:posOffset>189865</wp:posOffset>
                </wp:positionH>
                <wp:positionV relativeFrom="paragraph">
                  <wp:posOffset>278490</wp:posOffset>
                </wp:positionV>
                <wp:extent cx="6543675" cy="1404620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6F38" w14:textId="3191A58D" w:rsidR="00AC3DCE" w:rsidRPr="00756DD8" w:rsidRDefault="00AC3DCE" w:rsidP="00AC3DCE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56DD8">
                              <w:rPr>
                                <w:rFonts w:ascii="Verdana" w:hAnsi="Verdana" w:cs="Arial"/>
                                <w:b/>
                                <w:bCs/>
                                <w:sz w:val="52"/>
                                <w:szCs w:val="52"/>
                              </w:rPr>
                              <w:t>Diamond Puzzle: Wind Power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(without clu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F936F" id="_x0000_s1029" type="#_x0000_t202" style="position:absolute;margin-left:14.95pt;margin-top:21.95pt;width:515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" stroked="f">
                <v:textbox style="mso-fit-shape-to-text:t">
                  <w:txbxContent>
                    <w:p w14:paraId="62CB6F38" w14:textId="3191A58D" w:rsidR="00AC3DCE" w:rsidRPr="00756DD8" w:rsidRDefault="00AC3DCE" w:rsidP="00AC3DCE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Verdana" w:hAnsi="Verdana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756DD8">
                        <w:rPr>
                          <w:rFonts w:ascii="Verdana" w:hAnsi="Verdana" w:cs="Arial"/>
                          <w:b/>
                          <w:bCs/>
                          <w:sz w:val="52"/>
                          <w:szCs w:val="52"/>
                        </w:rPr>
                        <w:t>Diamond Puzzle: Wind Power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52"/>
                          <w:szCs w:val="52"/>
                        </w:rPr>
                        <w:t xml:space="preserve"> (without clu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DCE" w:rsidRPr="00AC3DCE">
        <w:rPr>
          <w:rFonts w:ascii="Verdana" w:hAnsi="Verdana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D48FD8" wp14:editId="5AFAA9E7">
                <wp:simplePos x="0" y="0"/>
                <wp:positionH relativeFrom="column">
                  <wp:posOffset>298450</wp:posOffset>
                </wp:positionH>
                <wp:positionV relativeFrom="paragraph">
                  <wp:posOffset>1638317</wp:posOffset>
                </wp:positionV>
                <wp:extent cx="6434455" cy="1404620"/>
                <wp:effectExtent l="0" t="0" r="4445" b="825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A6692" w14:textId="31A55A58" w:rsidR="00AC3DCE" w:rsidRPr="00756DD8" w:rsidRDefault="00AC3DCE" w:rsidP="00AC3DC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56DD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Use the given letters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below</w:t>
                            </w:r>
                            <w:r w:rsidRPr="00756DD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to fill in the empty squares so that each row across spells a word and so that the shaded letters, clockwise from </w:t>
                            </w:r>
                            <w:r w:rsidRPr="00AC3DCE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the top, indicate what the wind power equation does. Clues are given below, in no</w:t>
                            </w:r>
                            <w:r w:rsidRPr="00756DD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particular order.</w:t>
                            </w:r>
                            <w:r w:rsidRPr="00756DD8">
                              <w:rPr>
                                <w:rFonts w:ascii="Verdana" w:hAnsi="Verdan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4"/>
                                <w:szCs w:val="24"/>
                              </w:rPr>
                              <w:t>NOTE:</w:t>
                            </w:r>
                            <w:r w:rsidRPr="00756DD8">
                              <w:rPr>
                                <w:rFonts w:ascii="Verdana" w:hAnsi="Verdan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 easier </w:t>
                            </w:r>
                            <w:r w:rsidRPr="00756DD8">
                              <w:rPr>
                                <w:rFonts w:ascii="Verdana" w:hAnsi="Verdana"/>
                                <w:i/>
                                <w:iCs/>
                                <w:sz w:val="24"/>
                                <w:szCs w:val="24"/>
                              </w:rPr>
                              <w:t>version with clues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 each word</w:t>
                            </w:r>
                            <w:r w:rsidRPr="00756DD8">
                              <w:rPr>
                                <w:rFonts w:ascii="Verdana" w:hAnsi="Verdan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s also avai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48FD8" id="_x0000_s1030" type="#_x0000_t202" style="position:absolute;margin-left:23.5pt;margin-top:129pt;width:506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" stroked="f">
                <v:textbox style="mso-fit-shape-to-text:t">
                  <w:txbxContent>
                    <w:p w14:paraId="2FBA6692" w14:textId="31A55A58" w:rsidR="00AC3DCE" w:rsidRPr="00756DD8" w:rsidRDefault="00AC3DCE" w:rsidP="00AC3DCE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56DD8">
                        <w:rPr>
                          <w:rFonts w:ascii="Verdana" w:hAnsi="Verdana"/>
                          <w:sz w:val="24"/>
                          <w:szCs w:val="24"/>
                        </w:rPr>
                        <w:t>Use the given letters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below</w:t>
                      </w:r>
                      <w:r w:rsidRPr="00756DD8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to fill in the empty squares so that each row across spells a word and so that the shaded letters, clockwise from </w:t>
                      </w:r>
                      <w:r w:rsidRPr="00AC3DCE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the top, indicate what the wind power equation does. Clues are given below, in no</w:t>
                      </w:r>
                      <w:r w:rsidRPr="00756DD8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particular order.</w:t>
                      </w:r>
                      <w:r w:rsidRPr="00756DD8">
                        <w:rPr>
                          <w:rFonts w:ascii="Verdana" w:hAnsi="Verdana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i/>
                          <w:iCs/>
                          <w:sz w:val="24"/>
                          <w:szCs w:val="24"/>
                        </w:rPr>
                        <w:t>NOTE:</w:t>
                      </w:r>
                      <w:r w:rsidRPr="00756DD8">
                        <w:rPr>
                          <w:rFonts w:ascii="Verdana" w:hAnsi="Verdana"/>
                          <w:i/>
                          <w:i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Verdana" w:hAnsi="Verdana"/>
                          <w:i/>
                          <w:iCs/>
                          <w:sz w:val="24"/>
                          <w:szCs w:val="24"/>
                        </w:rPr>
                        <w:t xml:space="preserve">n easier </w:t>
                      </w:r>
                      <w:r w:rsidRPr="00756DD8">
                        <w:rPr>
                          <w:rFonts w:ascii="Verdana" w:hAnsi="Verdana"/>
                          <w:i/>
                          <w:iCs/>
                          <w:sz w:val="24"/>
                          <w:szCs w:val="24"/>
                        </w:rPr>
                        <w:t>version with clues</w:t>
                      </w:r>
                      <w:r>
                        <w:rPr>
                          <w:rFonts w:ascii="Verdana" w:hAnsi="Verdana"/>
                          <w:i/>
                          <w:iCs/>
                          <w:sz w:val="24"/>
                          <w:szCs w:val="24"/>
                        </w:rPr>
                        <w:t xml:space="preserve"> for each word</w:t>
                      </w:r>
                      <w:r w:rsidRPr="00756DD8">
                        <w:rPr>
                          <w:rFonts w:ascii="Verdana" w:hAnsi="Verdana"/>
                          <w:i/>
                          <w:iCs/>
                          <w:sz w:val="24"/>
                          <w:szCs w:val="24"/>
                        </w:rPr>
                        <w:t xml:space="preserve"> is also avail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DC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A8A70" wp14:editId="5D54E513">
                <wp:simplePos x="0" y="0"/>
                <wp:positionH relativeFrom="column">
                  <wp:posOffset>0</wp:posOffset>
                </wp:positionH>
                <wp:positionV relativeFrom="paragraph">
                  <wp:posOffset>130101</wp:posOffset>
                </wp:positionV>
                <wp:extent cx="6858000" cy="68008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28951" id="Rectangle 13" o:spid="_x0000_s1026" style="position:absolute;margin-left:0;margin-top:10.25pt;width:540pt;height:5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" filled="f" strokecolor="black [3213]" strokeweight="1pt"/>
            </w:pict>
          </mc:Fallback>
        </mc:AlternateContent>
      </w:r>
    </w:p>
    <w:p w14:paraId="0CE9EBAF" w14:textId="63A1B016" w:rsidR="00A9106E" w:rsidRDefault="00A9106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6DC81B04" w14:textId="60EC1A0B" w:rsidR="00A9106E" w:rsidRDefault="00A9106E" w:rsidP="00756DD8">
      <w:pPr>
        <w:tabs>
          <w:tab w:val="left" w:pos="1440"/>
        </w:tabs>
        <w:rPr>
          <w:rFonts w:ascii="Verdana" w:hAnsi="Verdana" w:cs="Arial"/>
          <w:b/>
          <w:bCs/>
        </w:rPr>
      </w:pPr>
      <w:r w:rsidRPr="00AC3DCE">
        <w:rPr>
          <w:rFonts w:ascii="Verdana" w:hAnsi="Verdana" w:cs="Arial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2126E3FF" wp14:editId="445371CD">
            <wp:simplePos x="0" y="0"/>
            <wp:positionH relativeFrom="column">
              <wp:posOffset>582930</wp:posOffset>
            </wp:positionH>
            <wp:positionV relativeFrom="paragraph">
              <wp:posOffset>1207362</wp:posOffset>
            </wp:positionV>
            <wp:extent cx="3488690" cy="251079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6100A" w14:textId="5EEB5344" w:rsidR="00A9106E" w:rsidRDefault="00A9106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133631C7" w14:textId="030603F7" w:rsidR="00A9106E" w:rsidRDefault="00A9106E" w:rsidP="00756DD8">
      <w:pPr>
        <w:tabs>
          <w:tab w:val="left" w:pos="1440"/>
        </w:tabs>
        <w:rPr>
          <w:rFonts w:ascii="Verdana" w:hAnsi="Verdana" w:cs="Arial"/>
          <w:b/>
          <w:bCs/>
        </w:rPr>
      </w:pPr>
      <w:r w:rsidRPr="00AC3DCE">
        <w:rPr>
          <w:rFonts w:ascii="Verdana" w:hAnsi="Verdana" w:cs="Arial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8B05C9" wp14:editId="50419F03">
            <wp:simplePos x="0" y="0"/>
            <wp:positionH relativeFrom="column">
              <wp:posOffset>4382135</wp:posOffset>
            </wp:positionH>
            <wp:positionV relativeFrom="paragraph">
              <wp:posOffset>104775</wp:posOffset>
            </wp:positionV>
            <wp:extent cx="2115820" cy="12528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62DB5" w14:textId="39F7FCF5" w:rsidR="00A9106E" w:rsidRDefault="00A9106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22DB1011" w14:textId="02F7D493" w:rsidR="00A9106E" w:rsidRDefault="00A9106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5A580419" w14:textId="18D2C8D0" w:rsidR="005223CB" w:rsidRDefault="005223CB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696EA23D" w14:textId="5CBB250E" w:rsidR="00A9106E" w:rsidRDefault="00A9106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128976A9" w14:textId="3E99EC70" w:rsidR="00A9106E" w:rsidRDefault="00A9106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3210639F" w14:textId="39CAA9EC" w:rsidR="00A9106E" w:rsidRDefault="00A9106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2EE59070" w14:textId="37E2DA07" w:rsidR="00A9106E" w:rsidRDefault="00A9106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14D30102" w14:textId="7DDA619F" w:rsidR="00A9106E" w:rsidRDefault="00A9106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3DDFFDEF" w14:textId="551D8653" w:rsidR="00A9106E" w:rsidRDefault="00A9106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68B70973" w14:textId="54ED6AA3" w:rsidR="00A9106E" w:rsidRDefault="00A9106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3320DEDC" w14:textId="77777777" w:rsidR="00A9106E" w:rsidRDefault="00A9106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7D2C29D3" w14:textId="224D82CF" w:rsidR="00A9106E" w:rsidRDefault="00A9106E" w:rsidP="00756DD8">
      <w:pPr>
        <w:tabs>
          <w:tab w:val="left" w:pos="1440"/>
        </w:tabs>
        <w:rPr>
          <w:rFonts w:ascii="Verdana" w:hAnsi="Verdana" w:cs="Arial"/>
          <w:b/>
          <w:bCs/>
        </w:rPr>
      </w:pPr>
    </w:p>
    <w:p w14:paraId="129FFC1E" w14:textId="37DCE7F2" w:rsidR="00A9106E" w:rsidRPr="00756DD8" w:rsidRDefault="00A9106E" w:rsidP="00756DD8">
      <w:pPr>
        <w:tabs>
          <w:tab w:val="left" w:pos="1440"/>
        </w:tabs>
        <w:rPr>
          <w:rFonts w:ascii="Verdana" w:hAnsi="Verdana" w:cs="Arial"/>
          <w:b/>
          <w:bCs/>
        </w:rPr>
      </w:pPr>
      <w:r w:rsidRPr="00A9106E">
        <w:rPr>
          <w:rFonts w:ascii="Verdana" w:hAnsi="Verdana" w:cs="Arial"/>
          <w:b/>
          <w:bCs/>
        </w:rPr>
        <w:lastRenderedPageBreak/>
        <w:drawing>
          <wp:anchor distT="0" distB="0" distL="114300" distR="114300" simplePos="0" relativeHeight="251681792" behindDoc="0" locked="0" layoutInCell="1" allowOverlap="1" wp14:anchorId="7274205E" wp14:editId="30B17D7A">
            <wp:simplePos x="0" y="0"/>
            <wp:positionH relativeFrom="column">
              <wp:posOffset>4407885</wp:posOffset>
            </wp:positionH>
            <wp:positionV relativeFrom="paragraph">
              <wp:posOffset>2829200</wp:posOffset>
            </wp:positionV>
            <wp:extent cx="2115820" cy="12528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06E">
        <w:rPr>
          <w:rFonts w:ascii="Verdana" w:hAnsi="Verdana" w:cs="Arial"/>
          <w:b/>
          <w:b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F299D4" wp14:editId="4BCEDC71">
                <wp:simplePos x="0" y="0"/>
                <wp:positionH relativeFrom="column">
                  <wp:posOffset>180340</wp:posOffset>
                </wp:positionH>
                <wp:positionV relativeFrom="paragraph">
                  <wp:posOffset>332105</wp:posOffset>
                </wp:positionV>
                <wp:extent cx="6543675" cy="140462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6CBD" w14:textId="77777777" w:rsidR="00A9106E" w:rsidRPr="00756DD8" w:rsidRDefault="00A9106E" w:rsidP="00A9106E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56DD8">
                              <w:rPr>
                                <w:rFonts w:ascii="Verdana" w:hAnsi="Verdana" w:cs="Arial"/>
                                <w:b/>
                                <w:bCs/>
                                <w:sz w:val="52"/>
                                <w:szCs w:val="52"/>
                              </w:rPr>
                              <w:t>Diamond Puzzle: Wind Power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(sol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299D4" id="_x0000_s1031" type="#_x0000_t202" style="position:absolute;margin-left:14.2pt;margin-top:26.15pt;width:515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" stroked="f">
                <v:textbox style="mso-fit-shape-to-text:t">
                  <w:txbxContent>
                    <w:p w14:paraId="0B586CBD" w14:textId="77777777" w:rsidR="00A9106E" w:rsidRPr="00756DD8" w:rsidRDefault="00A9106E" w:rsidP="00A9106E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Verdana" w:hAnsi="Verdana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756DD8">
                        <w:rPr>
                          <w:rFonts w:ascii="Verdana" w:hAnsi="Verdana" w:cs="Arial"/>
                          <w:b/>
                          <w:bCs/>
                          <w:sz w:val="52"/>
                          <w:szCs w:val="52"/>
                        </w:rPr>
                        <w:t>Diamond Puzzle: Wind Power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52"/>
                          <w:szCs w:val="52"/>
                        </w:rPr>
                        <w:t xml:space="preserve"> (solu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06E">
        <w:rPr>
          <w:rFonts w:ascii="Verdana" w:hAnsi="Verdana" w:cs="Arial"/>
          <w:b/>
          <w:b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AF54F3" wp14:editId="49909C74">
                <wp:simplePos x="0" y="0"/>
                <wp:positionH relativeFrom="column">
                  <wp:posOffset>288925</wp:posOffset>
                </wp:positionH>
                <wp:positionV relativeFrom="paragraph">
                  <wp:posOffset>1331595</wp:posOffset>
                </wp:positionV>
                <wp:extent cx="6434455" cy="1404620"/>
                <wp:effectExtent l="0" t="0" r="4445" b="82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550C" w14:textId="77777777" w:rsidR="00A9106E" w:rsidRPr="00756DD8" w:rsidRDefault="00A9106E" w:rsidP="00A9106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56DD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Use the given letters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below</w:t>
                            </w:r>
                            <w:r w:rsidRPr="00756DD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to fill in the empty squares so that each row across spells a word and so that the shaded letters, clockwise from </w:t>
                            </w:r>
                            <w:r w:rsidRPr="00AC3DCE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the top, indicate what the wind power equation does. Clues are given below, in no</w:t>
                            </w:r>
                            <w:r w:rsidRPr="00756DD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particular 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F54F3" id="_x0000_s1032" type="#_x0000_t202" style="position:absolute;margin-left:22.75pt;margin-top:104.85pt;width:506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" stroked="f">
                <v:textbox style="mso-fit-shape-to-text:t">
                  <w:txbxContent>
                    <w:p w14:paraId="55E0550C" w14:textId="77777777" w:rsidR="00A9106E" w:rsidRPr="00756DD8" w:rsidRDefault="00A9106E" w:rsidP="00A9106E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56DD8">
                        <w:rPr>
                          <w:rFonts w:ascii="Verdana" w:hAnsi="Verdana"/>
                          <w:sz w:val="24"/>
                          <w:szCs w:val="24"/>
                        </w:rPr>
                        <w:t>Use the given letters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below</w:t>
                      </w:r>
                      <w:r w:rsidRPr="00756DD8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to fill in the empty squares so that each row across spells a word and so that the shaded letters, clockwise from </w:t>
                      </w:r>
                      <w:r w:rsidRPr="00AC3DCE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the top, indicate what the wind power equation does. Clues are given below, in no</w:t>
                      </w:r>
                      <w:r w:rsidRPr="00756DD8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particular or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06E">
        <w:rPr>
          <w:rFonts w:ascii="Verdana" w:hAnsi="Verdana" w:cs="Arial"/>
          <w:b/>
          <w:b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4B8697" wp14:editId="383E69BF">
                <wp:simplePos x="0" y="0"/>
                <wp:positionH relativeFrom="column">
                  <wp:posOffset>180975</wp:posOffset>
                </wp:positionH>
                <wp:positionV relativeFrom="paragraph">
                  <wp:posOffset>4932680</wp:posOffset>
                </wp:positionV>
                <wp:extent cx="5381625" cy="166751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66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9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0"/>
                            </w:tblGrid>
                            <w:tr w:rsidR="00A9106E" w:rsidRPr="00756DD8" w14:paraId="0A013229" w14:textId="77777777" w:rsidTr="00F54C54">
                              <w:trPr>
                                <w:trHeight w:val="285"/>
                              </w:trPr>
                              <w:tc>
                                <w:tcPr>
                                  <w:tcW w:w="7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728FBE" w14:textId="77777777" w:rsidR="00A9106E" w:rsidRPr="00756DD8" w:rsidRDefault="00A9106E" w:rsidP="00756DD8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56DD8">
                                    <w:rPr>
                                      <w:rFonts w:ascii="Verdana" w:eastAsia="Times New Roman" w:hAnsi="Verdan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Clues (in no particular order)</w:t>
                                  </w:r>
                                </w:p>
                              </w:tc>
                            </w:tr>
                            <w:tr w:rsidR="00A9106E" w:rsidRPr="00756DD8" w14:paraId="47F4C726" w14:textId="77777777" w:rsidTr="00F54C54">
                              <w:trPr>
                                <w:trHeight w:val="285"/>
                              </w:trPr>
                              <w:tc>
                                <w:tcPr>
                                  <w:tcW w:w="7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EE02F8" w14:textId="77777777" w:rsidR="00A9106E" w:rsidRPr="00756DD8" w:rsidRDefault="00A9106E" w:rsidP="00756DD8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1. Harry Potter's world</w:t>
                                  </w:r>
                                  <w:r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(magical)</w:t>
                                  </w:r>
                                </w:p>
                              </w:tc>
                            </w:tr>
                            <w:tr w:rsidR="00A9106E" w:rsidRPr="00756DD8" w14:paraId="6162C0D1" w14:textId="77777777" w:rsidTr="00F54C54">
                              <w:trPr>
                                <w:trHeight w:val="285"/>
                              </w:trPr>
                              <w:tc>
                                <w:tcPr>
                                  <w:tcW w:w="7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88DBBE" w14:textId="77777777" w:rsidR="00A9106E" w:rsidRPr="00756DD8" w:rsidRDefault="00A9106E" w:rsidP="00756DD8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2. Modern meetings, or how a rocket moves</w:t>
                                  </w:r>
                                  <w:r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(Zooms)</w:t>
                                  </w:r>
                                </w:p>
                              </w:tc>
                            </w:tr>
                            <w:tr w:rsidR="00A9106E" w:rsidRPr="00756DD8" w14:paraId="2ACEA29D" w14:textId="77777777" w:rsidTr="00F54C54">
                              <w:trPr>
                                <w:trHeight w:val="285"/>
                              </w:trPr>
                              <w:tc>
                                <w:tcPr>
                                  <w:tcW w:w="7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8C05FE" w14:textId="77777777" w:rsidR="00A9106E" w:rsidRPr="00756DD8" w:rsidRDefault="00A9106E" w:rsidP="00756DD8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3. "Kansas in July and August"</w:t>
                                  </w:r>
                                  <w:r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(Inferno)</w:t>
                                  </w:r>
                                </w:p>
                              </w:tc>
                            </w:tr>
                            <w:tr w:rsidR="00A9106E" w:rsidRPr="00756DD8" w14:paraId="61FB9D65" w14:textId="77777777" w:rsidTr="00F54C54">
                              <w:trPr>
                                <w:trHeight w:val="285"/>
                              </w:trPr>
                              <w:tc>
                                <w:tcPr>
                                  <w:tcW w:w="7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41237F" w14:textId="77777777" w:rsidR="00A9106E" w:rsidRPr="00756DD8" w:rsidRDefault="00A9106E" w:rsidP="00756DD8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4. An</w:t>
                                  </w:r>
                                  <w:r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a one an</w:t>
                                  </w:r>
                                  <w:r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a </w:t>
                                  </w:r>
                                  <w:r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______ (Two)</w:t>
                                  </w:r>
                                </w:p>
                              </w:tc>
                            </w:tr>
                            <w:tr w:rsidR="00A9106E" w:rsidRPr="00756DD8" w14:paraId="7310A2B6" w14:textId="77777777" w:rsidTr="00F54C54">
                              <w:trPr>
                                <w:trHeight w:val="285"/>
                              </w:trPr>
                              <w:tc>
                                <w:tcPr>
                                  <w:tcW w:w="7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D218DE" w14:textId="77777777" w:rsidR="00A9106E" w:rsidRPr="00756DD8" w:rsidRDefault="00A9106E" w:rsidP="00756DD8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5. Drive forward </w:t>
                                  </w:r>
                                  <w:r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(Impel)</w:t>
                                  </w:r>
                                </w:p>
                              </w:tc>
                            </w:tr>
                            <w:tr w:rsidR="00A9106E" w:rsidRPr="00756DD8" w14:paraId="6C9A6BA5" w14:textId="77777777" w:rsidTr="00F54C54">
                              <w:trPr>
                                <w:trHeight w:val="285"/>
                              </w:trPr>
                              <w:tc>
                                <w:tcPr>
                                  <w:tcW w:w="7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3F0472" w14:textId="77777777" w:rsidR="00A9106E" w:rsidRPr="00756DD8" w:rsidRDefault="00A9106E" w:rsidP="00756DD8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6. A place of relaxation</w:t>
                                  </w:r>
                                  <w:r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(Tub)</w:t>
                                  </w:r>
                                </w:p>
                              </w:tc>
                            </w:tr>
                            <w:tr w:rsidR="00A9106E" w:rsidRPr="00756DD8" w14:paraId="27A0CBD1" w14:textId="77777777" w:rsidTr="00F54C54">
                              <w:trPr>
                                <w:trHeight w:val="285"/>
                              </w:trPr>
                              <w:tc>
                                <w:tcPr>
                                  <w:tcW w:w="7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2077CC" w14:textId="77777777" w:rsidR="00A9106E" w:rsidRPr="00756DD8" w:rsidRDefault="00A9106E" w:rsidP="00756DD8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6DD8"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7. Wooden weapon of yore </w:t>
                                  </w:r>
                                  <w:r>
                                    <w:rPr>
                                      <w:rFonts w:ascii="Verdana" w:eastAsia="Times New Roman" w:hAnsi="Verdana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(Longbow)</w:t>
                                  </w:r>
                                </w:p>
                              </w:tc>
                            </w:tr>
                          </w:tbl>
                          <w:p w14:paraId="5EB7CA65" w14:textId="77777777" w:rsidR="00A9106E" w:rsidRPr="00756DD8" w:rsidRDefault="00A9106E" w:rsidP="00A9106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8697" id="_x0000_s1033" type="#_x0000_t202" style="position:absolute;margin-left:14.25pt;margin-top:388.4pt;width:423.75pt;height:131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" filled="f" stroked="f">
                <v:textbox>
                  <w:txbxContent>
                    <w:tbl>
                      <w:tblPr>
                        <w:tblW w:w="7920" w:type="dxa"/>
                        <w:tblLook w:val="04A0" w:firstRow="1" w:lastRow="0" w:firstColumn="1" w:lastColumn="0" w:noHBand="0" w:noVBand="1"/>
                      </w:tblPr>
                      <w:tblGrid>
                        <w:gridCol w:w="7920"/>
                      </w:tblGrid>
                      <w:tr w:rsidR="00A9106E" w:rsidRPr="00756DD8" w14:paraId="0A013229" w14:textId="77777777" w:rsidTr="00F54C54">
                        <w:trPr>
                          <w:trHeight w:val="285"/>
                        </w:trPr>
                        <w:tc>
                          <w:tcPr>
                            <w:tcW w:w="7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728FBE" w14:textId="77777777" w:rsidR="00A9106E" w:rsidRPr="00756DD8" w:rsidRDefault="00A9106E" w:rsidP="00756DD8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6DD8">
                              <w:rPr>
                                <w:rFonts w:ascii="Verdana" w:eastAsia="Times New Roman" w:hAnsi="Verdana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Clues (in no particular order)</w:t>
                            </w:r>
                          </w:p>
                        </w:tc>
                      </w:tr>
                      <w:tr w:rsidR="00A9106E" w:rsidRPr="00756DD8" w14:paraId="47F4C726" w14:textId="77777777" w:rsidTr="00F54C54">
                        <w:trPr>
                          <w:trHeight w:val="285"/>
                        </w:trPr>
                        <w:tc>
                          <w:tcPr>
                            <w:tcW w:w="7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EE02F8" w14:textId="77777777" w:rsidR="00A9106E" w:rsidRPr="00756DD8" w:rsidRDefault="00A9106E" w:rsidP="00756DD8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>1. Harry Potter's world</w:t>
                            </w: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 xml:space="preserve"> (magical)</w:t>
                            </w:r>
                          </w:p>
                        </w:tc>
                      </w:tr>
                      <w:tr w:rsidR="00A9106E" w:rsidRPr="00756DD8" w14:paraId="6162C0D1" w14:textId="77777777" w:rsidTr="00F54C54">
                        <w:trPr>
                          <w:trHeight w:val="285"/>
                        </w:trPr>
                        <w:tc>
                          <w:tcPr>
                            <w:tcW w:w="7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88DBBE" w14:textId="77777777" w:rsidR="00A9106E" w:rsidRPr="00756DD8" w:rsidRDefault="00A9106E" w:rsidP="00756DD8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>2. Modern meetings, or how a rocket moves</w:t>
                            </w: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 xml:space="preserve"> (Zooms)</w:t>
                            </w:r>
                          </w:p>
                        </w:tc>
                      </w:tr>
                      <w:tr w:rsidR="00A9106E" w:rsidRPr="00756DD8" w14:paraId="2ACEA29D" w14:textId="77777777" w:rsidTr="00F54C54">
                        <w:trPr>
                          <w:trHeight w:val="285"/>
                        </w:trPr>
                        <w:tc>
                          <w:tcPr>
                            <w:tcW w:w="7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8C05FE" w14:textId="77777777" w:rsidR="00A9106E" w:rsidRPr="00756DD8" w:rsidRDefault="00A9106E" w:rsidP="00756DD8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>3. "Kansas in July and August"</w:t>
                            </w: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 xml:space="preserve"> (Inferno)</w:t>
                            </w:r>
                          </w:p>
                        </w:tc>
                      </w:tr>
                      <w:tr w:rsidR="00A9106E" w:rsidRPr="00756DD8" w14:paraId="61FB9D65" w14:textId="77777777" w:rsidTr="00F54C54">
                        <w:trPr>
                          <w:trHeight w:val="285"/>
                        </w:trPr>
                        <w:tc>
                          <w:tcPr>
                            <w:tcW w:w="7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41237F" w14:textId="77777777" w:rsidR="00A9106E" w:rsidRPr="00756DD8" w:rsidRDefault="00A9106E" w:rsidP="00756DD8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>4. An</w:t>
                            </w: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>’</w:t>
                            </w: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 xml:space="preserve"> a one an</w:t>
                            </w: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>’</w:t>
                            </w: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>______ (Two)</w:t>
                            </w:r>
                          </w:p>
                        </w:tc>
                      </w:tr>
                      <w:tr w:rsidR="00A9106E" w:rsidRPr="00756DD8" w14:paraId="7310A2B6" w14:textId="77777777" w:rsidTr="00F54C54">
                        <w:trPr>
                          <w:trHeight w:val="285"/>
                        </w:trPr>
                        <w:tc>
                          <w:tcPr>
                            <w:tcW w:w="7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D218DE" w14:textId="77777777" w:rsidR="00A9106E" w:rsidRPr="00756DD8" w:rsidRDefault="00A9106E" w:rsidP="00756DD8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 xml:space="preserve">5. Drive forward </w:t>
                            </w: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>(Impel)</w:t>
                            </w:r>
                          </w:p>
                        </w:tc>
                      </w:tr>
                      <w:tr w:rsidR="00A9106E" w:rsidRPr="00756DD8" w14:paraId="6C9A6BA5" w14:textId="77777777" w:rsidTr="00F54C54">
                        <w:trPr>
                          <w:trHeight w:val="285"/>
                        </w:trPr>
                        <w:tc>
                          <w:tcPr>
                            <w:tcW w:w="7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3F0472" w14:textId="77777777" w:rsidR="00A9106E" w:rsidRPr="00756DD8" w:rsidRDefault="00A9106E" w:rsidP="00756DD8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>6. A place of relaxation</w:t>
                            </w: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 xml:space="preserve"> (Tub)</w:t>
                            </w:r>
                          </w:p>
                        </w:tc>
                      </w:tr>
                      <w:tr w:rsidR="00A9106E" w:rsidRPr="00756DD8" w14:paraId="27A0CBD1" w14:textId="77777777" w:rsidTr="00F54C54">
                        <w:trPr>
                          <w:trHeight w:val="285"/>
                        </w:trPr>
                        <w:tc>
                          <w:tcPr>
                            <w:tcW w:w="7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2077CC" w14:textId="77777777" w:rsidR="00A9106E" w:rsidRPr="00756DD8" w:rsidRDefault="00A9106E" w:rsidP="00756DD8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6DD8"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 xml:space="preserve">7. Wooden weapon of yore </w:t>
                            </w: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24"/>
                                <w:szCs w:val="24"/>
                              </w:rPr>
                              <w:t>(Longbow)</w:t>
                            </w:r>
                          </w:p>
                        </w:tc>
                      </w:tr>
                    </w:tbl>
                    <w:p w14:paraId="5EB7CA65" w14:textId="77777777" w:rsidR="00A9106E" w:rsidRPr="00756DD8" w:rsidRDefault="00A9106E" w:rsidP="00A9106E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106E">
        <w:rPr>
          <w:rFonts w:ascii="Verdana" w:hAnsi="Verdana" w:cs="Arial"/>
          <w:b/>
          <w:bCs/>
        </w:rPr>
        <w:drawing>
          <wp:anchor distT="0" distB="0" distL="114300" distR="114300" simplePos="0" relativeHeight="251682816" behindDoc="0" locked="0" layoutInCell="1" allowOverlap="1" wp14:anchorId="714A74B7" wp14:editId="25B5D4A4">
            <wp:simplePos x="0" y="0"/>
            <wp:positionH relativeFrom="column">
              <wp:posOffset>724355</wp:posOffset>
            </wp:positionH>
            <wp:positionV relativeFrom="paragraph">
              <wp:posOffset>2172335</wp:posOffset>
            </wp:positionV>
            <wp:extent cx="3320383" cy="2514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83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B5DE99" wp14:editId="0AE372CE">
                <wp:simplePos x="0" y="0"/>
                <wp:positionH relativeFrom="column">
                  <wp:posOffset>0</wp:posOffset>
                </wp:positionH>
                <wp:positionV relativeFrom="paragraph">
                  <wp:posOffset>126124</wp:posOffset>
                </wp:positionV>
                <wp:extent cx="6858000" cy="6800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1BD8C" id="Rectangle 5" o:spid="_x0000_s1026" style="position:absolute;margin-left:0;margin-top:9.95pt;width:540pt;height:53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" filled="f" strokecolor="black [3213]" strokeweight="1pt"/>
            </w:pict>
          </mc:Fallback>
        </mc:AlternateContent>
      </w:r>
    </w:p>
    <w:sectPr w:rsidR="00A9106E" w:rsidRPr="00756DD8" w:rsidSect="005A5DC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EFC8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5259E6CC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89AE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26A9801E" wp14:editId="4FA4D48A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E045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7785678F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655F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59AFD507" wp14:editId="498C4E6D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071728"/>
    <w:rsid w:val="005223CB"/>
    <w:rsid w:val="005A5DCA"/>
    <w:rsid w:val="005C70C0"/>
    <w:rsid w:val="007002FB"/>
    <w:rsid w:val="00756DD8"/>
    <w:rsid w:val="008368B5"/>
    <w:rsid w:val="00A9106E"/>
    <w:rsid w:val="00AC3DCE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E21864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Ryan Hamel</cp:lastModifiedBy>
  <cp:revision>5</cp:revision>
  <cp:lastPrinted>2022-08-18T20:27:00Z</cp:lastPrinted>
  <dcterms:created xsi:type="dcterms:W3CDTF">2022-08-19T16:24:00Z</dcterms:created>
  <dcterms:modified xsi:type="dcterms:W3CDTF">2023-01-20T15:28:00Z</dcterms:modified>
</cp:coreProperties>
</file>